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49" w:rsidRDefault="00E60F88" w:rsidP="00BE76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.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”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20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:rsidR="00FB3C49" w:rsidRDefault="00FB3C4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:rsidR="00FB3C49" w:rsidRDefault="00E60F8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dpowiadając na Ogłoszenie o przetargu o nazwie 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Organizacja zagranicznych wycieczek autokarowych”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320" w:line="480" w:lineRule="auto"/>
        <w:ind w:left="284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kładam/my niniejszą ofertę, sporządzoną zgodnie z wymogami Zamawiającego.</w:t>
      </w:r>
    </w:p>
    <w:p w:rsidR="00FB3C49" w:rsidRDefault="00E60F8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ykonanie zamówienia w okresie obowiązywania Umowy w zakresie:</w:t>
      </w:r>
    </w:p>
    <w:p w:rsidR="00FB3C49" w:rsidRDefault="00E60F88">
      <w:pPr>
        <w:spacing w:after="160"/>
        <w:ind w:left="284" w:firstLine="141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adanie nr 1 - Alpy Bawarskie</w:t>
      </w:r>
      <w:r>
        <w:rPr>
          <w:rFonts w:ascii="Calibri" w:eastAsia="Calibri" w:hAnsi="Calibri" w:cs="Calibri"/>
          <w:b/>
          <w:color w:val="000000"/>
        </w:rPr>
        <w:t>*</w:t>
      </w:r>
    </w:p>
    <w:p w:rsidR="00FB3C49" w:rsidRDefault="00E60F88">
      <w:pPr>
        <w:spacing w:after="60"/>
        <w:ind w:firstLine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sz w:val="23"/>
          <w:szCs w:val="23"/>
        </w:rPr>
        <w:t>Zadanie nr 2 - Grodno</w:t>
      </w:r>
      <w:r>
        <w:rPr>
          <w:rFonts w:ascii="Calibri" w:eastAsia="Calibri" w:hAnsi="Calibri" w:cs="Calibri"/>
          <w:color w:val="000000"/>
        </w:rPr>
        <w:t>*</w:t>
      </w:r>
    </w:p>
    <w:p w:rsidR="00FB3C49" w:rsidRDefault="00FB3C49">
      <w:pPr>
        <w:spacing w:after="60"/>
        <w:ind w:firstLine="425"/>
        <w:jc w:val="both"/>
        <w:rPr>
          <w:rFonts w:ascii="Calibri" w:eastAsia="Calibri" w:hAnsi="Calibri" w:cs="Calibri"/>
          <w:color w:val="000000"/>
        </w:rPr>
      </w:pPr>
    </w:p>
    <w:p w:rsidR="00FB3C49" w:rsidRDefault="00FB3C49">
      <w:pPr>
        <w:spacing w:after="60"/>
        <w:ind w:firstLine="425"/>
        <w:jc w:val="both"/>
        <w:rPr>
          <w:rFonts w:ascii="Calibri" w:eastAsia="Calibri" w:hAnsi="Calibri" w:cs="Calibri"/>
          <w:color w:val="000000"/>
        </w:rPr>
      </w:pPr>
    </w:p>
    <w:p w:rsidR="00FB3C49" w:rsidRDefault="00E60F88">
      <w:pPr>
        <w:spacing w:after="60"/>
        <w:ind w:firstLine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za ogólną cenę wyliczoną zgodnie z postanowieniami § 8 Ogłoszenia oraz zgodnie z poniższymi   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 xml:space="preserve">        kalkulacjami:</w:t>
      </w:r>
    </w:p>
    <w:p w:rsidR="00FB3C49" w:rsidRDefault="00FB3C49" w:rsidP="00BE76CA">
      <w:pPr>
        <w:spacing w:after="60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FB3C49" w:rsidRDefault="00FB3C49">
      <w:pPr>
        <w:spacing w:after="60"/>
        <w:ind w:firstLine="425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FB3C49" w:rsidRDefault="00FB3C49">
      <w:pPr>
        <w:spacing w:after="60"/>
        <w:ind w:firstLine="425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300"/>
        <w:ind w:left="425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sz w:val="21"/>
          <w:szCs w:val="21"/>
        </w:rPr>
        <w:t xml:space="preserve">* </w:t>
      </w:r>
      <w:r>
        <w:rPr>
          <w:rFonts w:ascii="Calibri" w:eastAsia="Calibri" w:hAnsi="Calibri" w:cs="Calibri"/>
        </w:rPr>
        <w:t>niepotrzebne skreślić</w:t>
      </w:r>
    </w:p>
    <w:p w:rsidR="00FB3C49" w:rsidRDefault="00E60F88">
      <w:pPr>
        <w:spacing w:after="60"/>
        <w:ind w:firstLine="425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lastRenderedPageBreak/>
        <w:t>Zadanie nr 1 - Alpy Bawarskie</w:t>
      </w:r>
    </w:p>
    <w:p w:rsidR="00FB3C49" w:rsidRDefault="00FB3C49">
      <w:pPr>
        <w:spacing w:after="60"/>
        <w:ind w:firstLine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240" w:line="360" w:lineRule="auto"/>
        <w:ind w:left="425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Ogółem cena NETTO - ……………..………………………………………… PLN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240" w:line="360" w:lineRule="auto"/>
        <w:ind w:left="425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                 PODATEK VAT –  …….…% w wysokości ……………… PLN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400" w:line="360" w:lineRule="auto"/>
        <w:ind w:left="425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Ogółem cena BRUTTO - ……………………………………………………..… PLN</w:t>
      </w:r>
    </w:p>
    <w:p w:rsidR="00FB3C49" w:rsidRDefault="00E60F88">
      <w:pPr>
        <w:keepNext/>
        <w:ind w:right="-85"/>
        <w:jc w:val="center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  </w:t>
      </w:r>
    </w:p>
    <w:p w:rsidR="00FB3C49" w:rsidRDefault="00E60F88">
      <w:pPr>
        <w:keepNext/>
        <w:ind w:right="-85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Kalkulacja kosztów</w:t>
      </w:r>
    </w:p>
    <w:p w:rsidR="00FB3C49" w:rsidRDefault="00E60F88">
      <w:pPr>
        <w:spacing w:after="60"/>
        <w:ind w:firstLine="425"/>
        <w:jc w:val="center"/>
        <w:rPr>
          <w:rFonts w:ascii="Courier New" w:eastAsia="Courier New" w:hAnsi="Courier New" w:cs="Courier New"/>
          <w:b/>
          <w:sz w:val="23"/>
          <w:szCs w:val="23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dla jednego uczestnika</w:t>
      </w:r>
    </w:p>
    <w:p w:rsidR="00FB3C49" w:rsidRDefault="00FB3C49">
      <w:pPr>
        <w:spacing w:after="60"/>
        <w:ind w:firstLine="425"/>
        <w:jc w:val="both"/>
        <w:rPr>
          <w:rFonts w:ascii="Courier New" w:eastAsia="Courier New" w:hAnsi="Courier New" w:cs="Courier New"/>
          <w:b/>
          <w:sz w:val="23"/>
          <w:szCs w:val="23"/>
        </w:rPr>
      </w:pPr>
    </w:p>
    <w:p w:rsidR="00FB3C49" w:rsidRDefault="00FB3C49">
      <w:pPr>
        <w:spacing w:after="60"/>
        <w:ind w:firstLine="425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FB3C49" w:rsidRDefault="00E60F88">
      <w:pPr>
        <w:numPr>
          <w:ilvl w:val="0"/>
          <w:numId w:val="4"/>
        </w:numPr>
        <w:tabs>
          <w:tab w:val="left" w:pos="284"/>
        </w:tabs>
        <w:spacing w:before="60" w:after="60" w:line="36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Koszt noclegów - </w:t>
      </w:r>
      <w:r>
        <w:rPr>
          <w:rFonts w:ascii="Calibri" w:eastAsia="Calibri" w:hAnsi="Calibri" w:cs="Calibri"/>
          <w:sz w:val="16"/>
          <w:szCs w:val="16"/>
        </w:rPr>
        <w:t>..............................................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LN netto,  </w:t>
      </w:r>
      <w:r>
        <w:rPr>
          <w:rFonts w:ascii="Calibri" w:eastAsia="Calibri" w:hAnsi="Calibri" w:cs="Calibri"/>
          <w:sz w:val="16"/>
          <w:szCs w:val="16"/>
        </w:rPr>
        <w:t>……….…</w:t>
      </w:r>
      <w:r>
        <w:rPr>
          <w:rFonts w:ascii="Calibri" w:eastAsia="Calibri" w:hAnsi="Calibri" w:cs="Calibri"/>
          <w:sz w:val="23"/>
          <w:szCs w:val="23"/>
        </w:rPr>
        <w:t>%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stawki podatku VAT </w:t>
      </w:r>
      <w:r>
        <w:rPr>
          <w:rFonts w:ascii="Calibri" w:eastAsia="Calibri" w:hAnsi="Calibri" w:cs="Calibri"/>
          <w:sz w:val="16"/>
          <w:szCs w:val="16"/>
        </w:rPr>
        <w:t xml:space="preserve">…………………………………… </w:t>
      </w:r>
      <w:r>
        <w:rPr>
          <w:rFonts w:ascii="Calibri" w:eastAsia="Calibri" w:hAnsi="Calibri" w:cs="Calibri"/>
          <w:sz w:val="23"/>
          <w:szCs w:val="23"/>
        </w:rPr>
        <w:t>PLN brutt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FB3C49" w:rsidRDefault="00E60F88">
      <w:pPr>
        <w:numPr>
          <w:ilvl w:val="0"/>
          <w:numId w:val="4"/>
        </w:numPr>
        <w:tabs>
          <w:tab w:val="left" w:pos="284"/>
        </w:tabs>
        <w:spacing w:before="60" w:after="60" w:line="36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Koszt wyżywienia -  </w:t>
      </w:r>
      <w:r>
        <w:rPr>
          <w:rFonts w:ascii="Calibri" w:eastAsia="Calibri" w:hAnsi="Calibri" w:cs="Calibri"/>
          <w:sz w:val="16"/>
          <w:szCs w:val="16"/>
        </w:rPr>
        <w:t xml:space="preserve">........................................... </w:t>
      </w:r>
      <w:r>
        <w:rPr>
          <w:rFonts w:ascii="Calibri" w:eastAsia="Calibri" w:hAnsi="Calibri" w:cs="Calibri"/>
          <w:sz w:val="22"/>
          <w:szCs w:val="22"/>
        </w:rPr>
        <w:t xml:space="preserve">PLN netto,  </w:t>
      </w:r>
      <w:r>
        <w:rPr>
          <w:rFonts w:ascii="Calibri" w:eastAsia="Calibri" w:hAnsi="Calibri" w:cs="Calibri"/>
          <w:sz w:val="16"/>
          <w:szCs w:val="16"/>
        </w:rPr>
        <w:t>……….…</w:t>
      </w:r>
      <w:r>
        <w:rPr>
          <w:rFonts w:ascii="Calibri" w:eastAsia="Calibri" w:hAnsi="Calibri" w:cs="Calibri"/>
          <w:sz w:val="23"/>
          <w:szCs w:val="23"/>
        </w:rPr>
        <w:t>%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stawki podatku VAT </w:t>
      </w:r>
      <w:r>
        <w:rPr>
          <w:rFonts w:ascii="Calibri" w:eastAsia="Calibri" w:hAnsi="Calibri" w:cs="Calibri"/>
          <w:sz w:val="16"/>
          <w:szCs w:val="16"/>
        </w:rPr>
        <w:t xml:space="preserve">…………………………………… </w:t>
      </w:r>
      <w:r>
        <w:rPr>
          <w:rFonts w:ascii="Calibri" w:eastAsia="Calibri" w:hAnsi="Calibri" w:cs="Calibri"/>
          <w:sz w:val="23"/>
          <w:szCs w:val="23"/>
        </w:rPr>
        <w:t>PLN brutt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FB3C49" w:rsidRDefault="00E60F88">
      <w:pPr>
        <w:numPr>
          <w:ilvl w:val="0"/>
          <w:numId w:val="4"/>
        </w:numPr>
        <w:tabs>
          <w:tab w:val="left" w:pos="284"/>
        </w:tabs>
        <w:spacing w:before="60" w:after="60" w:line="36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Koszt transportu -  </w:t>
      </w:r>
      <w:r>
        <w:rPr>
          <w:rFonts w:ascii="Calibri" w:eastAsia="Calibri" w:hAnsi="Calibri" w:cs="Calibri"/>
          <w:sz w:val="16"/>
          <w:szCs w:val="16"/>
        </w:rPr>
        <w:t>..............................................</w:t>
      </w:r>
      <w:r>
        <w:rPr>
          <w:rFonts w:ascii="Calibri" w:eastAsia="Calibri" w:hAnsi="Calibri" w:cs="Calibri"/>
          <w:sz w:val="22"/>
          <w:szCs w:val="22"/>
        </w:rPr>
        <w:t xml:space="preserve">PLN netto,  </w:t>
      </w:r>
      <w:r>
        <w:rPr>
          <w:rFonts w:ascii="Calibri" w:eastAsia="Calibri" w:hAnsi="Calibri" w:cs="Calibri"/>
          <w:sz w:val="16"/>
          <w:szCs w:val="16"/>
        </w:rPr>
        <w:t>……….…</w:t>
      </w:r>
      <w:r>
        <w:rPr>
          <w:rFonts w:ascii="Calibri" w:eastAsia="Calibri" w:hAnsi="Calibri" w:cs="Calibri"/>
          <w:sz w:val="23"/>
          <w:szCs w:val="23"/>
        </w:rPr>
        <w:t>%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stawki podatku VAT </w:t>
      </w:r>
      <w:r>
        <w:rPr>
          <w:rFonts w:ascii="Calibri" w:eastAsia="Calibri" w:hAnsi="Calibri" w:cs="Calibri"/>
          <w:sz w:val="16"/>
          <w:szCs w:val="16"/>
        </w:rPr>
        <w:t xml:space="preserve">…………………………………… </w:t>
      </w:r>
      <w:r>
        <w:rPr>
          <w:rFonts w:ascii="Calibri" w:eastAsia="Calibri" w:hAnsi="Calibri" w:cs="Calibri"/>
          <w:sz w:val="23"/>
          <w:szCs w:val="23"/>
        </w:rPr>
        <w:t>PLN brutt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FB3C49" w:rsidRDefault="00E60F88">
      <w:pPr>
        <w:numPr>
          <w:ilvl w:val="0"/>
          <w:numId w:val="4"/>
        </w:numPr>
        <w:tabs>
          <w:tab w:val="left" w:pos="284"/>
        </w:tabs>
        <w:spacing w:before="60" w:after="160" w:line="48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Pozostałe koszty</w:t>
      </w:r>
      <w:r>
        <w:rPr>
          <w:rFonts w:ascii="Calibri" w:eastAsia="Calibri" w:hAnsi="Calibri" w:cs="Calibri"/>
          <w:b/>
        </w:rPr>
        <w:t>**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……………………….…………………………….......................................................</w:t>
      </w:r>
    </w:p>
    <w:p w:rsidR="00FB3C49" w:rsidRDefault="00E60F88">
      <w:pPr>
        <w:spacing w:after="160" w:line="480" w:lineRule="auto"/>
        <w:ind w:right="1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..……………………………………….............................................................………………………………………………………</w:t>
      </w:r>
    </w:p>
    <w:p w:rsidR="00FB3C49" w:rsidRDefault="00E60F88">
      <w:pPr>
        <w:spacing w:after="160" w:line="480" w:lineRule="auto"/>
        <w:ind w:right="1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…………………………….............................................................................………………………………………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60" w:after="240" w:line="360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,</w:t>
      </w:r>
      <w:r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co ogółem stanowi </w:t>
      </w: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..</w:t>
      </w:r>
      <w:r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PLN netto,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…………………………………………………. </w:t>
      </w:r>
      <w:r>
        <w:rPr>
          <w:rFonts w:ascii="Calibri" w:eastAsia="Calibri" w:hAnsi="Calibri" w:cs="Calibri"/>
          <w:color w:val="000000"/>
          <w:sz w:val="23"/>
          <w:szCs w:val="23"/>
        </w:rPr>
        <w:t>PLN brutto</w:t>
      </w:r>
    </w:p>
    <w:p w:rsidR="00FB3C49" w:rsidRDefault="00E60F88">
      <w:pPr>
        <w:spacing w:after="120" w:line="480" w:lineRule="auto"/>
        <w:ind w:right="11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Ogółem koszt jednego uczestnika wycieczki wynosi </w:t>
      </w:r>
      <w:r>
        <w:rPr>
          <w:rFonts w:ascii="Calibri" w:eastAsia="Calibri" w:hAnsi="Calibri" w:cs="Calibri"/>
          <w:sz w:val="18"/>
          <w:szCs w:val="18"/>
        </w:rPr>
        <w:t>…………………….</w:t>
      </w:r>
      <w:r>
        <w:rPr>
          <w:rFonts w:ascii="Calibri" w:eastAsia="Calibri" w:hAnsi="Calibri" w:cs="Calibri"/>
          <w:sz w:val="23"/>
          <w:szCs w:val="23"/>
        </w:rPr>
        <w:t>PLN netto, ………………………….PLN brutto</w:t>
      </w:r>
    </w:p>
    <w:p w:rsidR="00FB3C49" w:rsidRDefault="00FB3C49">
      <w:pPr>
        <w:ind w:right="11"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FB3C49" w:rsidRDefault="00FB3C49">
      <w:pPr>
        <w:ind w:right="11"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FB3C49" w:rsidRDefault="00E60F88">
      <w:pPr>
        <w:spacing w:after="380"/>
        <w:ind w:right="11"/>
        <w:jc w:val="both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Zadanie nr 2 – Grodno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240" w:line="360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Ogółem cena  NETTO - ……………..………………………………………… PLN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240" w:line="360" w:lineRule="auto"/>
        <w:ind w:left="100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PODATEK VAT –  …….…% w wysokości ……………… PLN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before="60" w:after="400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Ogółem cena  BRUTTO - ……………………………………………………..… PLN</w:t>
      </w:r>
    </w:p>
    <w:p w:rsidR="00FB3C49" w:rsidRDefault="00E60F88">
      <w:pPr>
        <w:keepNext/>
        <w:ind w:right="-85"/>
        <w:jc w:val="center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  </w:t>
      </w:r>
    </w:p>
    <w:p w:rsidR="00FB3C49" w:rsidRDefault="00E60F88">
      <w:pPr>
        <w:keepNext/>
        <w:ind w:right="-85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Kalkulacja kosztów</w:t>
      </w:r>
    </w:p>
    <w:p w:rsidR="00FB3C49" w:rsidRDefault="00E60F88">
      <w:pPr>
        <w:spacing w:after="60"/>
        <w:ind w:firstLine="425"/>
        <w:jc w:val="center"/>
        <w:rPr>
          <w:rFonts w:ascii="Courier New" w:eastAsia="Courier New" w:hAnsi="Courier New" w:cs="Courier New"/>
          <w:b/>
          <w:sz w:val="23"/>
          <w:szCs w:val="23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dla jednego uczestnika</w:t>
      </w:r>
    </w:p>
    <w:p w:rsidR="00FB3C49" w:rsidRDefault="00FB3C49">
      <w:pPr>
        <w:spacing w:after="60"/>
        <w:ind w:firstLine="425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FB3C49" w:rsidRDefault="00E60F88">
      <w:pPr>
        <w:numPr>
          <w:ilvl w:val="0"/>
          <w:numId w:val="5"/>
        </w:numPr>
        <w:tabs>
          <w:tab w:val="left" w:pos="284"/>
        </w:tabs>
        <w:spacing w:before="60" w:after="60" w:line="36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Koszt noclegów - </w:t>
      </w:r>
      <w:r>
        <w:rPr>
          <w:rFonts w:ascii="Calibri" w:eastAsia="Calibri" w:hAnsi="Calibri" w:cs="Calibri"/>
          <w:sz w:val="16"/>
          <w:szCs w:val="16"/>
        </w:rPr>
        <w:t>..............................................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LN netto,  </w:t>
      </w:r>
      <w:r>
        <w:rPr>
          <w:rFonts w:ascii="Calibri" w:eastAsia="Calibri" w:hAnsi="Calibri" w:cs="Calibri"/>
          <w:sz w:val="16"/>
          <w:szCs w:val="16"/>
        </w:rPr>
        <w:t>……….…</w:t>
      </w:r>
      <w:r>
        <w:rPr>
          <w:rFonts w:ascii="Calibri" w:eastAsia="Calibri" w:hAnsi="Calibri" w:cs="Calibri"/>
          <w:sz w:val="23"/>
          <w:szCs w:val="23"/>
        </w:rPr>
        <w:t>%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stawki podatku VAT </w:t>
      </w:r>
      <w:r>
        <w:rPr>
          <w:rFonts w:ascii="Calibri" w:eastAsia="Calibri" w:hAnsi="Calibri" w:cs="Calibri"/>
          <w:sz w:val="16"/>
          <w:szCs w:val="16"/>
        </w:rPr>
        <w:t xml:space="preserve">…………………………………… </w:t>
      </w:r>
      <w:r>
        <w:rPr>
          <w:rFonts w:ascii="Calibri" w:eastAsia="Calibri" w:hAnsi="Calibri" w:cs="Calibri"/>
          <w:sz w:val="23"/>
          <w:szCs w:val="23"/>
        </w:rPr>
        <w:t>PLN brutt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FB3C49" w:rsidRDefault="00E60F88">
      <w:pPr>
        <w:numPr>
          <w:ilvl w:val="0"/>
          <w:numId w:val="5"/>
        </w:numPr>
        <w:tabs>
          <w:tab w:val="left" w:pos="284"/>
        </w:tabs>
        <w:spacing w:before="60" w:after="60" w:line="36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Koszt wyżywienia -  </w:t>
      </w:r>
      <w:r>
        <w:rPr>
          <w:rFonts w:ascii="Calibri" w:eastAsia="Calibri" w:hAnsi="Calibri" w:cs="Calibri"/>
          <w:sz w:val="16"/>
          <w:szCs w:val="16"/>
        </w:rPr>
        <w:t xml:space="preserve">........................................... </w:t>
      </w:r>
      <w:r>
        <w:rPr>
          <w:rFonts w:ascii="Calibri" w:eastAsia="Calibri" w:hAnsi="Calibri" w:cs="Calibri"/>
          <w:sz w:val="22"/>
          <w:szCs w:val="22"/>
        </w:rPr>
        <w:t xml:space="preserve">PLN netto,  </w:t>
      </w:r>
      <w:r>
        <w:rPr>
          <w:rFonts w:ascii="Calibri" w:eastAsia="Calibri" w:hAnsi="Calibri" w:cs="Calibri"/>
          <w:sz w:val="16"/>
          <w:szCs w:val="16"/>
        </w:rPr>
        <w:t>……….…</w:t>
      </w:r>
      <w:r>
        <w:rPr>
          <w:rFonts w:ascii="Calibri" w:eastAsia="Calibri" w:hAnsi="Calibri" w:cs="Calibri"/>
          <w:sz w:val="23"/>
          <w:szCs w:val="23"/>
        </w:rPr>
        <w:t>%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stawki podatku VAT </w:t>
      </w:r>
      <w:r>
        <w:rPr>
          <w:rFonts w:ascii="Calibri" w:eastAsia="Calibri" w:hAnsi="Calibri" w:cs="Calibri"/>
          <w:sz w:val="16"/>
          <w:szCs w:val="16"/>
        </w:rPr>
        <w:t xml:space="preserve">…………………………………… </w:t>
      </w:r>
      <w:r>
        <w:rPr>
          <w:rFonts w:ascii="Calibri" w:eastAsia="Calibri" w:hAnsi="Calibri" w:cs="Calibri"/>
          <w:sz w:val="23"/>
          <w:szCs w:val="23"/>
        </w:rPr>
        <w:t>PLN brutt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FB3C49" w:rsidRDefault="00E60F88">
      <w:pPr>
        <w:numPr>
          <w:ilvl w:val="0"/>
          <w:numId w:val="5"/>
        </w:numPr>
        <w:tabs>
          <w:tab w:val="left" w:pos="284"/>
        </w:tabs>
        <w:spacing w:before="60" w:after="60" w:line="36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Koszt transportu -  </w:t>
      </w:r>
      <w:r>
        <w:rPr>
          <w:rFonts w:ascii="Calibri" w:eastAsia="Calibri" w:hAnsi="Calibri" w:cs="Calibri"/>
          <w:sz w:val="16"/>
          <w:szCs w:val="16"/>
        </w:rPr>
        <w:t>..............................................</w:t>
      </w:r>
      <w:r>
        <w:rPr>
          <w:rFonts w:ascii="Calibri" w:eastAsia="Calibri" w:hAnsi="Calibri" w:cs="Calibri"/>
          <w:sz w:val="22"/>
          <w:szCs w:val="22"/>
        </w:rPr>
        <w:t xml:space="preserve">PLN netto,  </w:t>
      </w:r>
      <w:r>
        <w:rPr>
          <w:rFonts w:ascii="Calibri" w:eastAsia="Calibri" w:hAnsi="Calibri" w:cs="Calibri"/>
          <w:sz w:val="16"/>
          <w:szCs w:val="16"/>
        </w:rPr>
        <w:t>……….…</w:t>
      </w:r>
      <w:r>
        <w:rPr>
          <w:rFonts w:ascii="Calibri" w:eastAsia="Calibri" w:hAnsi="Calibri" w:cs="Calibri"/>
          <w:sz w:val="23"/>
          <w:szCs w:val="23"/>
        </w:rPr>
        <w:t>%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stawki podatku VAT </w:t>
      </w:r>
      <w:r>
        <w:rPr>
          <w:rFonts w:ascii="Calibri" w:eastAsia="Calibri" w:hAnsi="Calibri" w:cs="Calibri"/>
          <w:sz w:val="16"/>
          <w:szCs w:val="16"/>
        </w:rPr>
        <w:t xml:space="preserve">…………………………………… </w:t>
      </w:r>
      <w:r>
        <w:rPr>
          <w:rFonts w:ascii="Calibri" w:eastAsia="Calibri" w:hAnsi="Calibri" w:cs="Calibri"/>
          <w:sz w:val="23"/>
          <w:szCs w:val="23"/>
        </w:rPr>
        <w:t>PLN brutto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:rsidR="00FB3C49" w:rsidRDefault="00FB3C49">
      <w:pPr>
        <w:tabs>
          <w:tab w:val="left" w:pos="284"/>
        </w:tabs>
        <w:spacing w:before="60" w:after="6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FB3C49" w:rsidRDefault="00E60F88">
      <w:pPr>
        <w:numPr>
          <w:ilvl w:val="0"/>
          <w:numId w:val="5"/>
        </w:numPr>
        <w:tabs>
          <w:tab w:val="left" w:pos="284"/>
        </w:tabs>
        <w:spacing w:before="160" w:after="160" w:line="480" w:lineRule="auto"/>
        <w:ind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Pozostałe koszty</w:t>
      </w:r>
      <w:r>
        <w:rPr>
          <w:rFonts w:ascii="Calibri" w:eastAsia="Calibri" w:hAnsi="Calibri" w:cs="Calibri"/>
          <w:b/>
        </w:rPr>
        <w:t>**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……………………….…………………………….......................................................</w:t>
      </w:r>
    </w:p>
    <w:p w:rsidR="00FB3C49" w:rsidRDefault="00E60F88">
      <w:pPr>
        <w:spacing w:after="160" w:line="480" w:lineRule="auto"/>
        <w:ind w:right="1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..……………………………………….............................................................………………………………………………………</w:t>
      </w:r>
    </w:p>
    <w:p w:rsidR="00FB3C49" w:rsidRDefault="00E60F88">
      <w:pPr>
        <w:spacing w:after="160" w:line="480" w:lineRule="auto"/>
        <w:ind w:right="1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…………………………….............................................................................………………………………………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60" w:after="240" w:line="360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……………………………………………………,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co ogółem stanowi </w:t>
      </w: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..</w:t>
      </w:r>
      <w:r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PLN netto,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…………………………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>PLN brutto</w:t>
      </w:r>
    </w:p>
    <w:p w:rsidR="00FB3C49" w:rsidRDefault="00E60F88">
      <w:pPr>
        <w:spacing w:after="120" w:line="480" w:lineRule="auto"/>
        <w:ind w:right="11"/>
        <w:jc w:val="both"/>
        <w:rPr>
          <w:rFonts w:ascii="Calibri" w:eastAsia="Calibri" w:hAnsi="Calibri" w:cs="Calibri"/>
          <w:sz w:val="23"/>
          <w:szCs w:val="23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23"/>
          <w:szCs w:val="23"/>
        </w:rPr>
        <w:t xml:space="preserve">Ogółem koszt jednego uczestnika wycieczki wynosi </w:t>
      </w:r>
      <w:r>
        <w:rPr>
          <w:rFonts w:ascii="Calibri" w:eastAsia="Calibri" w:hAnsi="Calibri" w:cs="Calibri"/>
          <w:sz w:val="18"/>
          <w:szCs w:val="18"/>
        </w:rPr>
        <w:t xml:space="preserve">……………………… </w:t>
      </w:r>
      <w:r>
        <w:rPr>
          <w:rFonts w:ascii="Calibri" w:eastAsia="Calibri" w:hAnsi="Calibri" w:cs="Calibri"/>
          <w:sz w:val="23"/>
          <w:szCs w:val="23"/>
        </w:rPr>
        <w:t>PLN netto, …………………………….PLN brutto</w:t>
      </w:r>
    </w:p>
    <w:p w:rsidR="00FB3C49" w:rsidRDefault="00E60F8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/li</w:t>
      </w:r>
      <w:r>
        <w:rPr>
          <w:rFonts w:ascii="Calibri" w:eastAsia="Calibri" w:hAnsi="Calibri" w:cs="Calibri"/>
          <w:sz w:val="23"/>
          <w:szCs w:val="23"/>
        </w:rPr>
        <w:t>ś</w:t>
      </w:r>
      <w:r>
        <w:rPr>
          <w:rFonts w:ascii="Calibri" w:eastAsia="Calibri" w:hAnsi="Calibri" w:cs="Calibri"/>
          <w:color w:val="000000"/>
          <w:sz w:val="23"/>
          <w:szCs w:val="23"/>
        </w:rPr>
        <w:t>my się z treścią Ogłoszenia o przetargu, sporządzoną w Postępowaniu, zwanego dalej „Ogłoszeniem”, wszystkimi załącznikami, akceptuję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szystkie warunki, uznając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określonymi w niej postanowieniami.</w:t>
      </w:r>
    </w:p>
    <w:p w:rsidR="00FB3C49" w:rsidRDefault="00E60F8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Ceny netto </w:t>
      </w:r>
      <w:r>
        <w:rPr>
          <w:rFonts w:ascii="Calibri" w:eastAsia="Calibri" w:hAnsi="Calibri" w:cs="Calibri"/>
          <w:color w:val="000000"/>
          <w:sz w:val="23"/>
          <w:szCs w:val="23"/>
        </w:rPr>
        <w:t>obejmują całkowity koszt wykonania zamówienia, bez względu na okoliczności i źródła ich powstania oraz uwzględnia wszelkie ryzyka i  ewentualne roszczenia związane z  realizacją, o których mowa we wzorze umowy i nie ulegną zmianie do czasu zakończenia jej realizacji. </w:t>
      </w:r>
    </w:p>
    <w:p w:rsidR="00FB3C49" w:rsidRDefault="00E60F8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obowiąz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z niniejszą Ofertą, na warunkach określonych we wzorze Umowy, stanowiącym Załącznik nr 7 do Ogłoszenia, w miejscu i  terminie wyznaczonym przez Zamawiającego.</w:t>
      </w:r>
    </w:p>
    <w:p w:rsidR="00FB3C49" w:rsidRDefault="00E60F8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niniejszą ofertą przez czas wskazany w § 11 ust. 1 Ogłoszenia, tj. przez okres 60 dni od upływu terminu składania ofert. Na potwierdzenie powyższego wniesiono wadium w  kwocie …………………….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.…………</w:t>
      </w:r>
      <w:r>
        <w:rPr>
          <w:rFonts w:ascii="Calibri" w:eastAsia="Calibri" w:hAnsi="Calibri" w:cs="Calibri"/>
          <w:color w:val="000000"/>
          <w:sz w:val="23"/>
          <w:szCs w:val="23"/>
        </w:rPr>
        <w:t>. Zwrotu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dokona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..</w:t>
      </w:r>
    </w:p>
    <w:p w:rsidR="00FB3C49" w:rsidRDefault="00E60F8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4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/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</w:p>
    <w:p w:rsidR="00FB3C49" w:rsidRDefault="00E60F88">
      <w:pPr>
        <w:ind w:left="426" w:hanging="42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FB3C49" w:rsidRDefault="00E60F88">
      <w:pPr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imię i nazwisko, telefon, adres e-mail</w:t>
      </w:r>
    </w:p>
    <w:p w:rsidR="00FB3C49" w:rsidRDefault="00E60F8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4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Samodzielnie </w:t>
      </w:r>
      <w:r>
        <w:rPr>
          <w:rFonts w:ascii="Calibri" w:eastAsia="Calibri" w:hAnsi="Calibri" w:cs="Calibri"/>
          <w:color w:val="000000"/>
          <w:sz w:val="23"/>
          <w:szCs w:val="23"/>
        </w:rPr>
        <w:t>wykonam/y całość zamówienia, a w przypadku udziału podwykonawców</w:t>
      </w: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 xml:space="preserve">/3 </w:t>
      </w:r>
      <w:r>
        <w:rPr>
          <w:rFonts w:ascii="Calibri" w:eastAsia="Calibri" w:hAnsi="Calibri" w:cs="Calibri"/>
          <w:color w:val="000000"/>
          <w:sz w:val="23"/>
          <w:szCs w:val="23"/>
        </w:rPr>
        <w:t>powierzę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jemu wykonanie następujących części zamówienia: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C49" w:rsidRDefault="00E60F88">
      <w:pPr>
        <w:spacing w:after="300"/>
        <w:jc w:val="center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        należy wskazać konkretny zakres powierzonych prac, imię i nazwisko/nazwa firmy, adres podwykonawcy</w:t>
      </w:r>
    </w:p>
    <w:p w:rsidR="00FB3C49" w:rsidRDefault="00E60F88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>
        <w:rPr>
          <w:rFonts w:ascii="Calibri" w:eastAsia="Calibri" w:hAnsi="Calibri" w:cs="Calibri"/>
          <w:color w:val="000000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FB3C49" w:rsidRDefault="00E60F88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Skład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12 ust. 3 i 4 Ogłoszenia.</w:t>
      </w:r>
    </w:p>
    <w:p w:rsidR="00FB3C49" w:rsidRDefault="00E60F88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80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lastRenderedPageBreak/>
        <w:t xml:space="preserve">**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Wykonawca zobowiązany jest wymienić wszystkie dodatkowe koszty i opłaty oraz wyszczególnić poszczególne ceny, które </w:t>
      </w:r>
      <w:r>
        <w:rPr>
          <w:rFonts w:ascii="Calibri" w:eastAsia="Calibri" w:hAnsi="Calibri" w:cs="Calibri"/>
          <w:color w:val="000000"/>
          <w:sz w:val="19"/>
          <w:szCs w:val="19"/>
        </w:rPr>
        <w:br/>
        <w:t xml:space="preserve">       wchodzą w skład pozostałych kosztów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  <w:vertAlign w:val="superscript"/>
        </w:rPr>
        <w:t xml:space="preserve">/1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- Dotyczy wyłącznie Wykonawców składających wadium w formie pieniężnej - w innym przypadku należy skreślić.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- </w:t>
      </w:r>
      <w:r>
        <w:rPr>
          <w:rFonts w:ascii="Calibri" w:eastAsia="Calibri" w:hAnsi="Calibri" w:cs="Calibri"/>
          <w:sz w:val="19"/>
          <w:szCs w:val="19"/>
        </w:rPr>
        <w:t>Wypełniają wyłącznie Wykonawcy wspólnie ubiegający się o udzielenie zamówienia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  <w:vertAlign w:val="superscript"/>
        </w:rPr>
        <w:t>/3</w:t>
      </w:r>
      <w:r>
        <w:rPr>
          <w:rFonts w:ascii="Calibri" w:eastAsia="Calibri" w:hAnsi="Calibri" w:cs="Calibri"/>
          <w:sz w:val="19"/>
          <w:szCs w:val="19"/>
        </w:rPr>
        <w:t xml:space="preserve"> -  Wypełnia Wykonawca, który będzie zrealizował zamówienie przy udziale podwykonawcy</w:t>
      </w:r>
    </w:p>
    <w:p w:rsidR="00FB3C49" w:rsidRDefault="00FB3C49">
      <w:pPr>
        <w:spacing w:after="120" w:line="480" w:lineRule="auto"/>
        <w:ind w:right="11"/>
        <w:jc w:val="both"/>
        <w:rPr>
          <w:rFonts w:ascii="Calibri" w:eastAsia="Calibri" w:hAnsi="Calibri" w:cs="Calibri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...............……………………………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 i pieczęć Wykonawcy lub osoby upoważnionej)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="Calibri" w:eastAsia="Calibri" w:hAnsi="Calibri" w:cs="Calibri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="Calibri" w:eastAsia="Calibri" w:hAnsi="Calibri" w:cs="Calibri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zór oświadczenia o braku podstaw do wykluczenia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………………….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FB3C49" w:rsidRDefault="00FB3C49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E60F88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OŚWIADCZENIE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O BRAKU PODSTAW DO WYKLUCZENIA Z POSTĘPOWANIA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0"/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FB3C49">
        <w:tc>
          <w:tcPr>
            <w:tcW w:w="10173" w:type="dxa"/>
          </w:tcPr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color w:val="000000"/>
                <w:sz w:val="17"/>
                <w:szCs w:val="17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Organizacja zagranicznych wycieczek autokarowych”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że reprezentowany podmiot nie podlega wykluczeniu z postępowania w  zakresie określonym w  § 5 ust. 1  Ogłoszenia o   przetargu.</w:t>
            </w:r>
          </w:p>
          <w:p w:rsidR="00FB3C49" w:rsidRDefault="00E60F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…………..….............................………………………...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(podpis i pieczęć Wykonawcy lub osoby upoważnionej)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right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łącznik nr 3 do Ogłoszenia–</w:t>
            </w:r>
          </w:p>
          <w:p w:rsidR="00FB3C49" w:rsidRDefault="00E60F88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zór oświadczenia o przynależności lub braku przynależności do grupy kapitałowej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.……………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FB3C49" w:rsidRDefault="00E60F88">
            <w:pPr>
              <w:spacing w:after="200"/>
              <w:jc w:val="center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ŚWIADCZENIE WYKONAWCY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Organizacja zagranicznych wycieczek autokarowych”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, że reprezentowany podmiot: </w:t>
            </w:r>
          </w:p>
          <w:p w:rsidR="00FB3C49" w:rsidRDefault="00E60F8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ie 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grupy kapitałowej</w:t>
            </w:r>
            <w:r>
              <w:rPr>
                <w:rFonts w:ascii="Calibri" w:eastAsia="Calibri" w:hAnsi="Calibri" w:cs="Calibri"/>
                <w:b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07 r. o ochronie konkurencji i konsumentów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tj. z dnia 1 lutego 2019 r. (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Dz.U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 z 2019 r. poz. 369).</w:t>
            </w:r>
          </w:p>
          <w:p w:rsidR="00FB3C49" w:rsidRDefault="00E60F88">
            <w:pPr>
              <w:numPr>
                <w:ilvl w:val="0"/>
                <w:numId w:val="36"/>
              </w:numP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należy do grupy kapitałowej*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w rozumieniu ustawy z dnia 16 lutego 2007 r. o ochronie konkurencji </w:t>
            </w:r>
            <w:r>
              <w:rPr>
                <w:rFonts w:ascii="Calibri" w:eastAsia="Calibri" w:hAnsi="Calibri" w:cs="Calibri"/>
                <w:sz w:val="23"/>
                <w:szCs w:val="23"/>
              </w:rPr>
              <w:br/>
              <w:t xml:space="preserve">i konsumentów </w:t>
            </w:r>
          </w:p>
          <w:p w:rsidR="00FB3C49" w:rsidRDefault="00E60F88">
            <w:pPr>
              <w:numPr>
                <w:ilvl w:val="0"/>
                <w:numId w:val="36"/>
              </w:numP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tj. z dnia 1 lutego 2019 r. (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Dz.U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 z 2019 r. poz. 369),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ale żaden inny podmiot należący do tej grupy nie złożył oferty w przedmiotowym postępowaniu</w:t>
            </w:r>
          </w:p>
          <w:p w:rsidR="00FB3C49" w:rsidRDefault="00E60F8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tej samej grupy kapitałowej</w:t>
            </w: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18 r. o  ochronie konkurencji i konsumentów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tj. z dnia 1 lutego 2019 r.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Dz.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. z 2019 r. poz. 369) 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wraz z  następującymi podmiotami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:</w:t>
            </w:r>
          </w:p>
          <w:p w:rsidR="00FB3C49" w:rsidRDefault="00E60F8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FB3C49" w:rsidRDefault="00E60F8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(Dz. U. z 2018 r. poz. 798), do której należy Wykonawca składający oświadczenie}.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Jednocześnie oświadczam/y, iż istniejące między nami powiązania nie prowadzą do zakłócenia konkurencji w niniejszym Postępowaniu. Dodatkowo, okoliczność t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ykazujem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 dołączonym do niniejszego Oświadczenia piśmie przedstawiającym dowody potwierdzające brak zakłócenia konkurencji w tym Postępowaniu.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..……….............................……………………………</w:t>
            </w:r>
          </w:p>
          <w:p w:rsidR="00FB3C49" w:rsidRDefault="00E60F88" w:rsidP="00095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i pieczęć W</w:t>
            </w:r>
            <w:r w:rsidR="000959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konawcy lub osoby upoważnionej)</w:t>
            </w:r>
          </w:p>
          <w:p w:rsidR="0009596E" w:rsidRPr="0009596E" w:rsidRDefault="0009596E" w:rsidP="00095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FB3C49" w:rsidRPr="0009596E" w:rsidRDefault="00E60F88" w:rsidP="00095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/*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:rsidR="0009596E" w:rsidRDefault="00E60F88" w:rsidP="00BE7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4 do Ogłoszenia –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zór oświadczenia Wykonawcy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9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............……………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B3C49" w:rsidRDefault="00FB3C49">
            <w:pPr>
              <w:spacing w:after="200"/>
              <w:jc w:val="center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:rsidR="00FB3C49" w:rsidRDefault="00E60F88">
            <w:pPr>
              <w:spacing w:after="200"/>
              <w:jc w:val="center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ŚWIADCZENIE WYKONAWCY</w:t>
            </w:r>
          </w:p>
          <w:p w:rsidR="00FB3C49" w:rsidRDefault="00FB3C49">
            <w:pPr>
              <w:spacing w:after="200"/>
              <w:jc w:val="center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Organizacja zagranicznych wycieczek autokarowych”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że wszystkie osoby, które będą uczestniczyć w   wykonywaniu zamówienia posiadają wymagane kwalifikacje i uprawnienia, zgodnie z obowiązującymi w tym zakresie przepisami prawa, niezbędne do prawidłowego jego wykonania. 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26" w:type="dxa"/>
          </w:tcPr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lastRenderedPageBreak/>
        <w:br/>
      </w:r>
    </w:p>
    <w:tbl>
      <w:tblPr>
        <w:tblStyle w:val="a1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FB3C49">
        <w:tc>
          <w:tcPr>
            <w:tcW w:w="9993" w:type="dxa"/>
          </w:tcPr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E60F88">
            <w:pPr>
              <w:jc w:val="right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.....……………………………………</w:t>
            </w:r>
          </w:p>
          <w:p w:rsidR="00FB3C49" w:rsidRDefault="00E60F88">
            <w:pPr>
              <w:ind w:left="1004" w:right="-10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podpis  i pieczęć Wykonawcy lub osoby upoważnionej) </w:t>
            </w:r>
          </w:p>
          <w:p w:rsidR="00FB3C49" w:rsidRDefault="00FB3C4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iejscowość, data sporządzenia        </w:t>
            </w: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FB3C49" w:rsidRDefault="00FB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B3C49" w:rsidRDefault="00E60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B3C49" w:rsidRDefault="00FB3C49">
      <w:pPr>
        <w:rPr>
          <w:rFonts w:ascii="Calibri" w:eastAsia="Calibri" w:hAnsi="Calibri" w:cs="Calibri"/>
          <w:sz w:val="18"/>
          <w:szCs w:val="18"/>
        </w:rPr>
      </w:pPr>
    </w:p>
    <w:p w:rsidR="00FB3C49" w:rsidRDefault="00FB3C49">
      <w:pPr>
        <w:rPr>
          <w:rFonts w:ascii="Calibri" w:eastAsia="Calibri" w:hAnsi="Calibri" w:cs="Calibri"/>
          <w:sz w:val="18"/>
          <w:szCs w:val="18"/>
        </w:rPr>
      </w:pPr>
    </w:p>
    <w:p w:rsidR="00FB3C49" w:rsidRDefault="00FB3C49">
      <w:pPr>
        <w:rPr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9596E" w:rsidRDefault="000959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 w:rsidP="000959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5 do Ogłoszenia–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wykazu pojazdów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      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.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FB3C49" w:rsidRDefault="00E60F88">
      <w:pPr>
        <w:spacing w:before="80" w:after="180"/>
        <w:jc w:val="center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WYKAZ POJAZDÓW dostępnych Wykonawcy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sporządzony w celu wykazania spełniania warunku, o którym mowa w § 5 ust. 1 pkt 12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ppkt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d)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 xml:space="preserve">Ogłoszenia o przetargu o nazwie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„Organizacja zagranicznych wycieczek autokarowych”</w:t>
      </w:r>
    </w:p>
    <w:p w:rsidR="00FB3C49" w:rsidRDefault="00FB3C49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FB3C49" w:rsidRDefault="00FB3C49">
      <w:pPr>
        <w:jc w:val="both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a2"/>
        <w:tblW w:w="99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952"/>
        <w:gridCol w:w="1103"/>
        <w:gridCol w:w="1418"/>
        <w:gridCol w:w="1692"/>
        <w:gridCol w:w="2332"/>
      </w:tblGrid>
      <w:tr w:rsidR="00FB3C49">
        <w:trPr>
          <w:trHeight w:val="940"/>
          <w:jc w:val="center"/>
        </w:trPr>
        <w:tc>
          <w:tcPr>
            <w:tcW w:w="445" w:type="dxa"/>
            <w:vAlign w:val="center"/>
          </w:tcPr>
          <w:p w:rsidR="00FB3C49" w:rsidRDefault="00E60F8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2952" w:type="dxa"/>
            <w:vAlign w:val="center"/>
          </w:tcPr>
          <w:p w:rsidR="00FB3C49" w:rsidRDefault="00E60F8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arka pojazdu – rok produkcji</w:t>
            </w:r>
          </w:p>
        </w:tc>
        <w:tc>
          <w:tcPr>
            <w:tcW w:w="1103" w:type="dxa"/>
            <w:vAlign w:val="center"/>
          </w:tcPr>
          <w:p w:rsidR="00FB3C49" w:rsidRDefault="00E60F8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lość miejsc siedzących</w:t>
            </w:r>
          </w:p>
        </w:tc>
        <w:tc>
          <w:tcPr>
            <w:tcW w:w="1418" w:type="dxa"/>
            <w:vAlign w:val="center"/>
          </w:tcPr>
          <w:p w:rsidR="00FB3C49" w:rsidRDefault="00E60F88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ważności badania technicznego</w:t>
            </w:r>
          </w:p>
        </w:tc>
        <w:tc>
          <w:tcPr>
            <w:tcW w:w="1692" w:type="dxa"/>
            <w:vAlign w:val="center"/>
          </w:tcPr>
          <w:p w:rsidR="00FB3C49" w:rsidRDefault="00E60F8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ważności  polisy OC</w:t>
            </w:r>
          </w:p>
        </w:tc>
        <w:tc>
          <w:tcPr>
            <w:tcW w:w="2332" w:type="dxa"/>
            <w:vAlign w:val="center"/>
          </w:tcPr>
          <w:p w:rsidR="00FB3C49" w:rsidRDefault="00E60F88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stawa dysponowania – tytuł prawny  (własność, leasing, dzierżawa, użyczenie*)</w:t>
            </w:r>
          </w:p>
        </w:tc>
      </w:tr>
      <w:tr w:rsidR="00FB3C49">
        <w:trPr>
          <w:trHeight w:val="440"/>
          <w:jc w:val="center"/>
        </w:trPr>
        <w:tc>
          <w:tcPr>
            <w:tcW w:w="445" w:type="dxa"/>
            <w:vAlign w:val="center"/>
          </w:tcPr>
          <w:p w:rsidR="00FB3C49" w:rsidRDefault="00FB3C4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FB3C49" w:rsidRDefault="00FB3C49">
            <w:pPr>
              <w:spacing w:after="200"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03" w:type="dxa"/>
          </w:tcPr>
          <w:p w:rsidR="00FB3C49" w:rsidRDefault="00FB3C49">
            <w:pPr>
              <w:spacing w:after="200" w:line="276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692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2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B3C49">
        <w:trPr>
          <w:jc w:val="center"/>
        </w:trPr>
        <w:tc>
          <w:tcPr>
            <w:tcW w:w="445" w:type="dxa"/>
            <w:vAlign w:val="center"/>
          </w:tcPr>
          <w:p w:rsidR="00FB3C49" w:rsidRDefault="00FB3C4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FB3C49" w:rsidRDefault="00FB3C49">
            <w:pPr>
              <w:spacing w:after="200"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03" w:type="dxa"/>
          </w:tcPr>
          <w:p w:rsidR="00FB3C49" w:rsidRDefault="00FB3C49">
            <w:pPr>
              <w:spacing w:after="200" w:line="276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692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2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B3C49">
        <w:trPr>
          <w:trHeight w:val="580"/>
          <w:jc w:val="center"/>
        </w:trPr>
        <w:tc>
          <w:tcPr>
            <w:tcW w:w="445" w:type="dxa"/>
            <w:vAlign w:val="center"/>
          </w:tcPr>
          <w:p w:rsidR="00FB3C49" w:rsidRDefault="00FB3C4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FB3C49" w:rsidRDefault="00FB3C49">
            <w:pPr>
              <w:spacing w:after="200"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03" w:type="dxa"/>
          </w:tcPr>
          <w:p w:rsidR="00FB3C49" w:rsidRDefault="00FB3C49">
            <w:pPr>
              <w:spacing w:after="200" w:line="276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692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2" w:type="dxa"/>
          </w:tcPr>
          <w:p w:rsidR="00FB3C49" w:rsidRDefault="00FB3C4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FB3C49" w:rsidRDefault="00E60F88">
      <w:pPr>
        <w:spacing w:before="60"/>
        <w:rPr>
          <w:rFonts w:ascii="Helvetica Neue" w:eastAsia="Helvetica Neue" w:hAnsi="Helvetica Neue" w:cs="Helvetica Neue"/>
          <w:sz w:val="19"/>
          <w:szCs w:val="19"/>
        </w:rPr>
      </w:pPr>
      <w:r>
        <w:rPr>
          <w:rFonts w:ascii="Helvetica Neue" w:eastAsia="Helvetica Neue" w:hAnsi="Helvetica Neue" w:cs="Helvetica Neue"/>
          <w:sz w:val="19"/>
          <w:szCs w:val="19"/>
        </w:rPr>
        <w:t xml:space="preserve"> </w:t>
      </w:r>
    </w:p>
    <w:p w:rsidR="00FB3C49" w:rsidRDefault="00FB3C49">
      <w:pPr>
        <w:spacing w:before="60" w:after="160"/>
        <w:rPr>
          <w:rFonts w:ascii="Calibri" w:eastAsia="Calibri" w:hAnsi="Calibri" w:cs="Calibri"/>
          <w:sz w:val="21"/>
          <w:szCs w:val="21"/>
        </w:rPr>
      </w:pPr>
    </w:p>
    <w:p w:rsidR="00FB3C49" w:rsidRDefault="00FB3C49">
      <w:pPr>
        <w:spacing w:before="60"/>
        <w:rPr>
          <w:rFonts w:ascii="Helvetica Neue" w:eastAsia="Helvetica Neue" w:hAnsi="Helvetica Neue" w:cs="Helvetica Neue"/>
          <w:sz w:val="19"/>
          <w:szCs w:val="19"/>
        </w:rPr>
      </w:pPr>
    </w:p>
    <w:p w:rsidR="00FB3C49" w:rsidRDefault="00E60F88">
      <w:pPr>
        <w:spacing w:after="200" w:line="276" w:lineRule="auto"/>
        <w:jc w:val="both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Jeżeli Wykonawca polega na potencjale technicznym innych podmiotów (leasing, dzierżawa, użyczenie) zobowiązany jest udowodnić Zamawiającemu, iż będzie dysponował zasobami niezbędnymi do realizacji zamówienia, przedstawiając w tym celu pisemne zobowiązanie tych podmiotów</w:t>
      </w:r>
      <w:r>
        <w:rPr>
          <w:rFonts w:ascii="Helvetica Neue" w:eastAsia="Helvetica Neue" w:hAnsi="Helvetica Neue" w:cs="Helvetica Neue"/>
          <w:sz w:val="21"/>
          <w:szCs w:val="21"/>
        </w:rPr>
        <w:t>.</w:t>
      </w:r>
    </w:p>
    <w:p w:rsidR="00FB3C49" w:rsidRDefault="00FB3C49">
      <w:pPr>
        <w:spacing w:before="60"/>
        <w:rPr>
          <w:rFonts w:ascii="Helvetica Neue" w:eastAsia="Helvetica Neue" w:hAnsi="Helvetica Neue" w:cs="Helvetica Neue"/>
          <w:sz w:val="24"/>
          <w:szCs w:val="24"/>
        </w:rPr>
      </w:pPr>
    </w:p>
    <w:p w:rsidR="00FB3C49" w:rsidRDefault="00E60F88">
      <w:pPr>
        <w:spacing w:before="6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 xml:space="preserve">        </w:t>
      </w:r>
    </w:p>
    <w:p w:rsidR="00FB3C49" w:rsidRDefault="00FB3C49">
      <w:pPr>
        <w:spacing w:before="60"/>
        <w:rPr>
          <w:rFonts w:ascii="Calibri" w:eastAsia="Calibri" w:hAnsi="Calibri" w:cs="Calibri"/>
          <w:i/>
          <w:sz w:val="16"/>
          <w:szCs w:val="16"/>
        </w:rPr>
      </w:pPr>
    </w:p>
    <w:p w:rsidR="00FB3C49" w:rsidRDefault="00FB3C49">
      <w:pPr>
        <w:spacing w:before="60"/>
        <w:rPr>
          <w:rFonts w:ascii="Calibri" w:eastAsia="Calibri" w:hAnsi="Calibri" w:cs="Calibri"/>
          <w:i/>
          <w:sz w:val="16"/>
          <w:szCs w:val="16"/>
        </w:rPr>
      </w:pPr>
    </w:p>
    <w:p w:rsidR="00FB3C49" w:rsidRDefault="00E60F88">
      <w:pPr>
        <w:jc w:val="right"/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.....……………………………………</w:t>
      </w:r>
    </w:p>
    <w:p w:rsidR="00FB3C49" w:rsidRDefault="00E60F88">
      <w:pPr>
        <w:ind w:left="1004" w:right="-108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podpis  i pieczęć Wykonawcy lub osoby upoważnionej) </w:t>
      </w:r>
    </w:p>
    <w:p w:rsidR="00FB3C49" w:rsidRDefault="00FB3C49">
      <w:pPr>
        <w:rPr>
          <w:rFonts w:ascii="Calibri" w:eastAsia="Calibri" w:hAnsi="Calibri" w:cs="Calibri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spacing w:before="60"/>
        <w:rPr>
          <w:rFonts w:ascii="Calibri" w:eastAsia="Calibri" w:hAnsi="Calibri" w:cs="Calibri"/>
          <w:i/>
          <w:sz w:val="16"/>
          <w:szCs w:val="16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E60F88">
      <w:pPr>
        <w:spacing w:before="60" w:after="160"/>
        <w:rPr>
          <w:rFonts w:ascii="Helvetica Neue" w:eastAsia="Helvetica Neue" w:hAnsi="Helvetica Neue" w:cs="Helvetica Neue"/>
        </w:rPr>
      </w:pPr>
      <w:r>
        <w:rPr>
          <w:rFonts w:ascii="Calibri" w:eastAsia="Calibri" w:hAnsi="Calibri" w:cs="Calibri"/>
        </w:rPr>
        <w:t>*   niepotrzebne skreślić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6 do Ogłoszenia–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wykazu Usług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      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.……………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WYKAZ USŁUG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Courier New" w:eastAsia="Courier New" w:hAnsi="Courier New" w:cs="Courier New"/>
          <w:color w:val="000000"/>
          <w:sz w:val="23"/>
          <w:szCs w:val="23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sporządzony w celu wykazania spełniania warunku, o którym mowa w § 5 ust. 1 pkt 12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ppkt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f)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Ogłoszenia o przetargu</w:t>
      </w:r>
      <w:r>
        <w:rPr>
          <w:rFonts w:ascii="Calibri" w:eastAsia="Calibri" w:hAnsi="Calibri" w:cs="Calibri"/>
          <w:sz w:val="23"/>
          <w:szCs w:val="23"/>
        </w:rPr>
        <w:t xml:space="preserve"> o nazwie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„Organizacja zagranicznych wycieczek autokarowych”</w:t>
      </w:r>
    </w:p>
    <w:p w:rsidR="00FB3C49" w:rsidRDefault="00FB3C49">
      <w:pPr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tbl>
      <w:tblPr>
        <w:tblStyle w:val="a3"/>
        <w:tblW w:w="99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791"/>
        <w:gridCol w:w="3143"/>
        <w:gridCol w:w="1784"/>
        <w:gridCol w:w="1779"/>
      </w:tblGrid>
      <w:tr w:rsidR="00FB3C49">
        <w:trPr>
          <w:trHeight w:val="68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E60F8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E60F8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E60F8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azwa i adres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Zleceniodawc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E60F8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a wykonania</w:t>
            </w:r>
          </w:p>
          <w:p w:rsidR="00FB3C49" w:rsidRDefault="00E60F8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rok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E60F88">
            <w:pPr>
              <w:ind w:firstLine="407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Ilość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       uczestników</w:t>
            </w:r>
          </w:p>
        </w:tc>
      </w:tr>
      <w:tr w:rsidR="00FB3C49">
        <w:trPr>
          <w:trHeight w:val="68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FB3C49">
            <w:pPr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FB3C49">
        <w:trPr>
          <w:trHeight w:val="62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FB3C4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49" w:rsidRDefault="00FB3C49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W załączeniu dokumenty, o których mowa w § 5 ust. 2 pkt 13 Ogłoszenia, potwierdzające, że wykazane Usługi zostały wykonane należycie.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jc w:val="right"/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.....……………………………………</w:t>
      </w:r>
    </w:p>
    <w:p w:rsidR="00FB3C49" w:rsidRDefault="00E60F88">
      <w:pPr>
        <w:ind w:left="1004" w:right="-108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podpis  i pieczęć Wykonawcy lub osoby upoważnionej) </w:t>
      </w:r>
    </w:p>
    <w:p w:rsidR="00FB3C49" w:rsidRDefault="00FB3C49">
      <w:pPr>
        <w:rPr>
          <w:rFonts w:ascii="Calibri" w:eastAsia="Calibri" w:hAnsi="Calibri" w:cs="Calibri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FB3C49" w:rsidRDefault="00E60F88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 w:rsidP="00BE76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bookmarkStart w:id="1" w:name="_GoBack"/>
      <w:bookmarkEnd w:id="1"/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B3C49" w:rsidRDefault="00FB3C49">
      <w:pPr>
        <w:ind w:right="1134"/>
        <w:jc w:val="both"/>
        <w:rPr>
          <w:rFonts w:ascii="Calibri" w:eastAsia="Calibri" w:hAnsi="Calibri" w:cs="Calibri"/>
        </w:rPr>
      </w:pPr>
    </w:p>
    <w:p w:rsidR="00FB3C49" w:rsidRDefault="00FB3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sectPr w:rsidR="00FB3C49">
      <w:headerReference w:type="even" r:id="rId9"/>
      <w:headerReference w:type="default" r:id="rId10"/>
      <w:headerReference w:type="first" r:id="rId11"/>
      <w:pgSz w:w="11906" w:h="16838"/>
      <w:pgMar w:top="964" w:right="737" w:bottom="567" w:left="964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12" w:rsidRDefault="004E2D12">
      <w:r>
        <w:separator/>
      </w:r>
    </w:p>
  </w:endnote>
  <w:endnote w:type="continuationSeparator" w:id="0">
    <w:p w:rsidR="004E2D12" w:rsidRDefault="004E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12" w:rsidRDefault="004E2D12">
      <w:r>
        <w:separator/>
      </w:r>
    </w:p>
  </w:footnote>
  <w:footnote w:type="continuationSeparator" w:id="0">
    <w:p w:rsidR="004E2D12" w:rsidRDefault="004E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49" w:rsidRDefault="00E60F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FB3C49" w:rsidRDefault="00FB3C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FB3C49" w:rsidRDefault="00FB3C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49" w:rsidRDefault="00FB3C49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FB3C49" w:rsidRDefault="00FB3C49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:rsidR="00FB3C49" w:rsidRDefault="00E60F88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132/2019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BE76CA">
      <w:rPr>
        <w:rFonts w:ascii="Calibri" w:eastAsia="Calibri" w:hAnsi="Calibri" w:cs="Calibri"/>
        <w:noProof/>
        <w:color w:val="000000"/>
        <w:u w:val="single"/>
      </w:rPr>
      <w:t>8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49" w:rsidRDefault="00FB3C49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84F"/>
    <w:multiLevelType w:val="multilevel"/>
    <w:tmpl w:val="A6F8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70CD6"/>
    <w:multiLevelType w:val="multilevel"/>
    <w:tmpl w:val="6022562C"/>
    <w:lvl w:ilvl="0">
      <w:start w:val="4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0E46C3F"/>
    <w:multiLevelType w:val="multilevel"/>
    <w:tmpl w:val="DC36850E"/>
    <w:lvl w:ilvl="0">
      <w:start w:val="8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3">
    <w:nsid w:val="00F14575"/>
    <w:multiLevelType w:val="multilevel"/>
    <w:tmpl w:val="CDAE3D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1001E91"/>
    <w:multiLevelType w:val="multilevel"/>
    <w:tmpl w:val="C73C057A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5">
    <w:nsid w:val="01584ADF"/>
    <w:multiLevelType w:val="multilevel"/>
    <w:tmpl w:val="22A8FA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17C135E"/>
    <w:multiLevelType w:val="multilevel"/>
    <w:tmpl w:val="825C9366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255137C"/>
    <w:multiLevelType w:val="multilevel"/>
    <w:tmpl w:val="3F9CB53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3452295"/>
    <w:multiLevelType w:val="multilevel"/>
    <w:tmpl w:val="E388703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">
    <w:nsid w:val="05A67207"/>
    <w:multiLevelType w:val="multilevel"/>
    <w:tmpl w:val="693EF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F53B9"/>
    <w:multiLevelType w:val="multilevel"/>
    <w:tmpl w:val="486CE3EE"/>
    <w:lvl w:ilvl="0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1">
    <w:nsid w:val="07BC68DC"/>
    <w:multiLevelType w:val="multilevel"/>
    <w:tmpl w:val="179402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232C32"/>
    <w:multiLevelType w:val="multilevel"/>
    <w:tmpl w:val="80907A3A"/>
    <w:lvl w:ilvl="0">
      <w:start w:val="5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13">
    <w:nsid w:val="0B4E6478"/>
    <w:multiLevelType w:val="multilevel"/>
    <w:tmpl w:val="4FF270BE"/>
    <w:lvl w:ilvl="0">
      <w:start w:val="3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295286"/>
    <w:multiLevelType w:val="multilevel"/>
    <w:tmpl w:val="55C272E0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15">
    <w:nsid w:val="0F3F1EA2"/>
    <w:multiLevelType w:val="multilevel"/>
    <w:tmpl w:val="D812CAF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13C21"/>
    <w:multiLevelType w:val="multilevel"/>
    <w:tmpl w:val="03DE9474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E5A2F"/>
    <w:multiLevelType w:val="multilevel"/>
    <w:tmpl w:val="009A727C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</w:rPr>
    </w:lvl>
    <w:lvl w:ilvl="1">
      <w:start w:val="4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C5749"/>
    <w:multiLevelType w:val="multilevel"/>
    <w:tmpl w:val="83FA84DA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2C25D34"/>
    <w:multiLevelType w:val="multilevel"/>
    <w:tmpl w:val="96281BE4"/>
    <w:lvl w:ilvl="0">
      <w:start w:val="1"/>
      <w:numFmt w:val="decimal"/>
      <w:lvlText w:val="%1)"/>
      <w:lvlJc w:val="left"/>
      <w:pPr>
        <w:ind w:left="567" w:hanging="283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42E6B5B"/>
    <w:multiLevelType w:val="multilevel"/>
    <w:tmpl w:val="7EA4C53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145830B8"/>
    <w:multiLevelType w:val="multilevel"/>
    <w:tmpl w:val="970E8BDA"/>
    <w:lvl w:ilvl="0">
      <w:start w:val="7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5034018"/>
    <w:multiLevelType w:val="multilevel"/>
    <w:tmpl w:val="3C9A631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85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3">
    <w:nsid w:val="15F47814"/>
    <w:multiLevelType w:val="multilevel"/>
    <w:tmpl w:val="D17C244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18400821"/>
    <w:multiLevelType w:val="multilevel"/>
    <w:tmpl w:val="29529DA6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19BD2058"/>
    <w:multiLevelType w:val="multilevel"/>
    <w:tmpl w:val="0D945D26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1B7"/>
    <w:multiLevelType w:val="multilevel"/>
    <w:tmpl w:val="3D228FF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A6A01D2"/>
    <w:multiLevelType w:val="multilevel"/>
    <w:tmpl w:val="0A6665E8"/>
    <w:lvl w:ilvl="0">
      <w:start w:val="6"/>
      <w:numFmt w:val="decimal"/>
      <w:lvlText w:val="%1."/>
      <w:lvlJc w:val="left"/>
      <w:pPr>
        <w:ind w:left="1074" w:firstLine="717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1B6B1915"/>
    <w:multiLevelType w:val="multilevel"/>
    <w:tmpl w:val="DEC6E4B2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1C3603B7"/>
    <w:multiLevelType w:val="multilevel"/>
    <w:tmpl w:val="3F7CC88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D091ACD"/>
    <w:multiLevelType w:val="multilevel"/>
    <w:tmpl w:val="9F0CFB4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223209"/>
    <w:multiLevelType w:val="multilevel"/>
    <w:tmpl w:val="5AA276CE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F2FDA"/>
    <w:multiLevelType w:val="multilevel"/>
    <w:tmpl w:val="165405F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0E40E2A"/>
    <w:multiLevelType w:val="multilevel"/>
    <w:tmpl w:val="2CF86F06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4D3B30"/>
    <w:multiLevelType w:val="multilevel"/>
    <w:tmpl w:val="C3D8B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164986"/>
    <w:multiLevelType w:val="multilevel"/>
    <w:tmpl w:val="C0CAAC36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CD7AAD"/>
    <w:multiLevelType w:val="multilevel"/>
    <w:tmpl w:val="38CEBE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2536523C"/>
    <w:multiLevelType w:val="multilevel"/>
    <w:tmpl w:val="2DB6F66A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38">
    <w:nsid w:val="25990DB7"/>
    <w:multiLevelType w:val="multilevel"/>
    <w:tmpl w:val="8BD25F8E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AB34BE"/>
    <w:multiLevelType w:val="multilevel"/>
    <w:tmpl w:val="46BE765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7C0228C"/>
    <w:multiLevelType w:val="multilevel"/>
    <w:tmpl w:val="33F6AD98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41">
    <w:nsid w:val="293C1479"/>
    <w:multiLevelType w:val="multilevel"/>
    <w:tmpl w:val="4FAC117A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2B406426"/>
    <w:multiLevelType w:val="multilevel"/>
    <w:tmpl w:val="C1AA0A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2BA0625D"/>
    <w:multiLevelType w:val="multilevel"/>
    <w:tmpl w:val="CE6C89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BCE4366"/>
    <w:multiLevelType w:val="multilevel"/>
    <w:tmpl w:val="B668562E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2CBD11B4"/>
    <w:multiLevelType w:val="multilevel"/>
    <w:tmpl w:val="D87CB22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D055389"/>
    <w:multiLevelType w:val="multilevel"/>
    <w:tmpl w:val="DA4C18C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2E2033B9"/>
    <w:multiLevelType w:val="multilevel"/>
    <w:tmpl w:val="034851D6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E5B22BD"/>
    <w:multiLevelType w:val="multilevel"/>
    <w:tmpl w:val="CB38DAD2"/>
    <w:lvl w:ilvl="0">
      <w:start w:val="5"/>
      <w:numFmt w:val="upperRoman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F45557"/>
    <w:multiLevelType w:val="multilevel"/>
    <w:tmpl w:val="4ADC2BD4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305D0E78"/>
    <w:multiLevelType w:val="multilevel"/>
    <w:tmpl w:val="957EA4BC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30CD5A7D"/>
    <w:multiLevelType w:val="multilevel"/>
    <w:tmpl w:val="519E9F96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31F24930"/>
    <w:multiLevelType w:val="multilevel"/>
    <w:tmpl w:val="D9EE1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D367FE"/>
    <w:multiLevelType w:val="multilevel"/>
    <w:tmpl w:val="B4A6C6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FD1289"/>
    <w:multiLevelType w:val="multilevel"/>
    <w:tmpl w:val="7E724C5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5B812EC"/>
    <w:multiLevelType w:val="multilevel"/>
    <w:tmpl w:val="3C1663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37FE3A8D"/>
    <w:multiLevelType w:val="multilevel"/>
    <w:tmpl w:val="F06AB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6808D2"/>
    <w:multiLevelType w:val="multilevel"/>
    <w:tmpl w:val="31C49F2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8">
    <w:nsid w:val="39733E35"/>
    <w:multiLevelType w:val="multilevel"/>
    <w:tmpl w:val="59A0B5D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BB2C65"/>
    <w:multiLevelType w:val="multilevel"/>
    <w:tmpl w:val="A190B3C2"/>
    <w:lvl w:ilvl="0">
      <w:start w:val="12"/>
      <w:numFmt w:val="decimal"/>
      <w:lvlText w:val="%1."/>
      <w:lvlJc w:val="left"/>
      <w:pPr>
        <w:ind w:left="860" w:firstLine="39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580" w:firstLine="8280"/>
      </w:pPr>
    </w:lvl>
    <w:lvl w:ilvl="2">
      <w:start w:val="1"/>
      <w:numFmt w:val="lowerRoman"/>
      <w:lvlText w:val="%3."/>
      <w:lvlJc w:val="right"/>
      <w:pPr>
        <w:ind w:left="2300" w:firstLine="12780"/>
      </w:pPr>
    </w:lvl>
    <w:lvl w:ilvl="3">
      <w:start w:val="1"/>
      <w:numFmt w:val="decimal"/>
      <w:lvlText w:val="%4."/>
      <w:lvlJc w:val="left"/>
      <w:pPr>
        <w:ind w:left="3020" w:firstLine="16920"/>
      </w:pPr>
    </w:lvl>
    <w:lvl w:ilvl="4">
      <w:start w:val="1"/>
      <w:numFmt w:val="lowerLetter"/>
      <w:lvlText w:val="%5."/>
      <w:lvlJc w:val="left"/>
      <w:pPr>
        <w:ind w:left="3740" w:firstLine="21240"/>
      </w:pPr>
    </w:lvl>
    <w:lvl w:ilvl="5">
      <w:start w:val="1"/>
      <w:numFmt w:val="lowerRoman"/>
      <w:lvlText w:val="%6."/>
      <w:lvlJc w:val="right"/>
      <w:pPr>
        <w:ind w:left="4460" w:firstLine="25740"/>
      </w:pPr>
    </w:lvl>
    <w:lvl w:ilvl="6">
      <w:start w:val="1"/>
      <w:numFmt w:val="decimal"/>
      <w:lvlText w:val="%7."/>
      <w:lvlJc w:val="left"/>
      <w:pPr>
        <w:ind w:left="5180" w:firstLine="29880"/>
      </w:pPr>
    </w:lvl>
    <w:lvl w:ilvl="7">
      <w:start w:val="1"/>
      <w:numFmt w:val="lowerLetter"/>
      <w:lvlText w:val="%8."/>
      <w:lvlJc w:val="left"/>
      <w:pPr>
        <w:ind w:left="5900" w:hanging="31336"/>
      </w:pPr>
    </w:lvl>
    <w:lvl w:ilvl="8">
      <w:start w:val="1"/>
      <w:numFmt w:val="lowerRoman"/>
      <w:lvlText w:val="%9."/>
      <w:lvlJc w:val="right"/>
      <w:pPr>
        <w:ind w:left="6620" w:hanging="26836"/>
      </w:pPr>
    </w:lvl>
  </w:abstractNum>
  <w:abstractNum w:abstractNumId="60">
    <w:nsid w:val="3D367DFA"/>
    <w:multiLevelType w:val="multilevel"/>
    <w:tmpl w:val="740E97F8"/>
    <w:lvl w:ilvl="0">
      <w:start w:val="1"/>
      <w:numFmt w:val="decimal"/>
      <w:lvlText w:val="%1)"/>
      <w:lvlJc w:val="left"/>
      <w:pPr>
        <w:ind w:left="1077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8C538B"/>
    <w:multiLevelType w:val="multilevel"/>
    <w:tmpl w:val="6214EFA2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62">
    <w:nsid w:val="404E2AFB"/>
    <w:multiLevelType w:val="multilevel"/>
    <w:tmpl w:val="16FC10AC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060633A"/>
    <w:multiLevelType w:val="multilevel"/>
    <w:tmpl w:val="D31A20E0"/>
    <w:lvl w:ilvl="0">
      <w:start w:val="9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C215CC"/>
    <w:multiLevelType w:val="multilevel"/>
    <w:tmpl w:val="B93A89A0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16E574B"/>
    <w:multiLevelType w:val="multilevel"/>
    <w:tmpl w:val="4DAC372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2707900"/>
    <w:multiLevelType w:val="multilevel"/>
    <w:tmpl w:val="7442944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427421E5"/>
    <w:multiLevelType w:val="multilevel"/>
    <w:tmpl w:val="EE000554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43CD4CCB"/>
    <w:multiLevelType w:val="multilevel"/>
    <w:tmpl w:val="A384A5AC"/>
    <w:lvl w:ilvl="0">
      <w:start w:val="2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3685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69">
    <w:nsid w:val="441B1026"/>
    <w:multiLevelType w:val="multilevel"/>
    <w:tmpl w:val="587261B0"/>
    <w:lvl w:ilvl="0">
      <w:start w:val="1"/>
      <w:numFmt w:val="decimal"/>
      <w:lvlText w:val="%1)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70">
    <w:nsid w:val="46F151EC"/>
    <w:multiLevelType w:val="multilevel"/>
    <w:tmpl w:val="152CBF2C"/>
    <w:lvl w:ilvl="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93A0189"/>
    <w:multiLevelType w:val="multilevel"/>
    <w:tmpl w:val="03C4E87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49743809"/>
    <w:multiLevelType w:val="multilevel"/>
    <w:tmpl w:val="D73A7BCC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3">
    <w:nsid w:val="498D5DB0"/>
    <w:multiLevelType w:val="multilevel"/>
    <w:tmpl w:val="CF7693D8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4A33444C"/>
    <w:multiLevelType w:val="multilevel"/>
    <w:tmpl w:val="B6BCE10E"/>
    <w:lvl w:ilvl="0">
      <w:start w:val="4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75">
    <w:nsid w:val="4A403D11"/>
    <w:multiLevelType w:val="multilevel"/>
    <w:tmpl w:val="02142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802792"/>
    <w:multiLevelType w:val="multilevel"/>
    <w:tmpl w:val="ABD240A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E84519"/>
    <w:multiLevelType w:val="multilevel"/>
    <w:tmpl w:val="0936C798"/>
    <w:lvl w:ilvl="0">
      <w:start w:val="3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8">
    <w:nsid w:val="4CF05580"/>
    <w:multiLevelType w:val="multilevel"/>
    <w:tmpl w:val="B8F8AC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217256"/>
    <w:multiLevelType w:val="multilevel"/>
    <w:tmpl w:val="2EA4D2A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0">
    <w:nsid w:val="4FC50C49"/>
    <w:multiLevelType w:val="multilevel"/>
    <w:tmpl w:val="F312A31E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54F455F7"/>
    <w:multiLevelType w:val="multilevel"/>
    <w:tmpl w:val="7D6ACCC2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2">
    <w:nsid w:val="56DD1E59"/>
    <w:multiLevelType w:val="multilevel"/>
    <w:tmpl w:val="0A90B20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3">
    <w:nsid w:val="58365A1F"/>
    <w:multiLevelType w:val="multilevel"/>
    <w:tmpl w:val="2D42BCF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58377001"/>
    <w:multiLevelType w:val="multilevel"/>
    <w:tmpl w:val="4EAC8DA6"/>
    <w:lvl w:ilvl="0">
      <w:start w:val="4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>
    <w:nsid w:val="586E448E"/>
    <w:multiLevelType w:val="multilevel"/>
    <w:tmpl w:val="8E2E2134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86">
    <w:nsid w:val="58876B8C"/>
    <w:multiLevelType w:val="multilevel"/>
    <w:tmpl w:val="4CD4D1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7">
    <w:nsid w:val="594913AC"/>
    <w:multiLevelType w:val="multilevel"/>
    <w:tmpl w:val="D0F28CD4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1B169E"/>
    <w:multiLevelType w:val="multilevel"/>
    <w:tmpl w:val="D7FC9FB6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3685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89">
    <w:nsid w:val="5AC62E12"/>
    <w:multiLevelType w:val="multilevel"/>
    <w:tmpl w:val="41FA699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0">
    <w:nsid w:val="5AEA094B"/>
    <w:multiLevelType w:val="multilevel"/>
    <w:tmpl w:val="51FCC8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2E26CF"/>
    <w:multiLevelType w:val="multilevel"/>
    <w:tmpl w:val="0546AEC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7055EC"/>
    <w:multiLevelType w:val="multilevel"/>
    <w:tmpl w:val="0DA6DC48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3">
    <w:nsid w:val="5D8C0E64"/>
    <w:multiLevelType w:val="multilevel"/>
    <w:tmpl w:val="63A8857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4">
    <w:nsid w:val="5E1F2671"/>
    <w:multiLevelType w:val="multilevel"/>
    <w:tmpl w:val="0C16181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0A97E13"/>
    <w:multiLevelType w:val="multilevel"/>
    <w:tmpl w:val="FE72093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7D7DCF"/>
    <w:multiLevelType w:val="multilevel"/>
    <w:tmpl w:val="804A1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01588E"/>
    <w:multiLevelType w:val="multilevel"/>
    <w:tmpl w:val="098CAA78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645C6A9E"/>
    <w:multiLevelType w:val="multilevel"/>
    <w:tmpl w:val="0F20B8B8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DF0F14"/>
    <w:multiLevelType w:val="multilevel"/>
    <w:tmpl w:val="39A61D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8D0C62"/>
    <w:multiLevelType w:val="multilevel"/>
    <w:tmpl w:val="7ACC841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6A3A7C10"/>
    <w:multiLevelType w:val="multilevel"/>
    <w:tmpl w:val="9D902720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102">
    <w:nsid w:val="6DE0749B"/>
    <w:multiLevelType w:val="multilevel"/>
    <w:tmpl w:val="6F2AFA1E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103">
    <w:nsid w:val="6E3535F8"/>
    <w:multiLevelType w:val="multilevel"/>
    <w:tmpl w:val="3672250C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104">
    <w:nsid w:val="6E4A6366"/>
    <w:multiLevelType w:val="multilevel"/>
    <w:tmpl w:val="3E048DA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6EAE4C6F"/>
    <w:multiLevelType w:val="multilevel"/>
    <w:tmpl w:val="E3E4412A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6">
    <w:nsid w:val="6F0267A7"/>
    <w:multiLevelType w:val="multilevel"/>
    <w:tmpl w:val="7FB2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235990"/>
    <w:multiLevelType w:val="multilevel"/>
    <w:tmpl w:val="6D8AB272"/>
    <w:lvl w:ilvl="0">
      <w:start w:val="5"/>
      <w:numFmt w:val="upperRoman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777D6A"/>
    <w:multiLevelType w:val="multilevel"/>
    <w:tmpl w:val="28AED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912833"/>
    <w:multiLevelType w:val="multilevel"/>
    <w:tmpl w:val="CDC0BB8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0">
    <w:nsid w:val="71F8115B"/>
    <w:multiLevelType w:val="multilevel"/>
    <w:tmpl w:val="EFF084E0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1">
    <w:nsid w:val="71FC1640"/>
    <w:multiLevelType w:val="multilevel"/>
    <w:tmpl w:val="9F367E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2">
    <w:nsid w:val="7301436C"/>
    <w:multiLevelType w:val="multilevel"/>
    <w:tmpl w:val="99608FC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3">
    <w:nsid w:val="7B0D06F4"/>
    <w:multiLevelType w:val="multilevel"/>
    <w:tmpl w:val="DB2A9BC2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7F4B362B"/>
    <w:multiLevelType w:val="multilevel"/>
    <w:tmpl w:val="8D627EBA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66"/>
  </w:num>
  <w:num w:numId="2">
    <w:abstractNumId w:val="7"/>
  </w:num>
  <w:num w:numId="3">
    <w:abstractNumId w:val="93"/>
  </w:num>
  <w:num w:numId="4">
    <w:abstractNumId w:val="95"/>
  </w:num>
  <w:num w:numId="5">
    <w:abstractNumId w:val="25"/>
  </w:num>
  <w:num w:numId="6">
    <w:abstractNumId w:val="5"/>
  </w:num>
  <w:num w:numId="7">
    <w:abstractNumId w:val="79"/>
  </w:num>
  <w:num w:numId="8">
    <w:abstractNumId w:val="113"/>
  </w:num>
  <w:num w:numId="9">
    <w:abstractNumId w:val="109"/>
  </w:num>
  <w:num w:numId="10">
    <w:abstractNumId w:val="82"/>
  </w:num>
  <w:num w:numId="11">
    <w:abstractNumId w:val="70"/>
  </w:num>
  <w:num w:numId="12">
    <w:abstractNumId w:val="88"/>
  </w:num>
  <w:num w:numId="13">
    <w:abstractNumId w:val="68"/>
  </w:num>
  <w:num w:numId="14">
    <w:abstractNumId w:val="46"/>
  </w:num>
  <w:num w:numId="15">
    <w:abstractNumId w:val="29"/>
  </w:num>
  <w:num w:numId="16">
    <w:abstractNumId w:val="6"/>
  </w:num>
  <w:num w:numId="17">
    <w:abstractNumId w:val="24"/>
  </w:num>
  <w:num w:numId="18">
    <w:abstractNumId w:val="64"/>
  </w:num>
  <w:num w:numId="19">
    <w:abstractNumId w:val="47"/>
  </w:num>
  <w:num w:numId="20">
    <w:abstractNumId w:val="107"/>
  </w:num>
  <w:num w:numId="21">
    <w:abstractNumId w:val="31"/>
  </w:num>
  <w:num w:numId="22">
    <w:abstractNumId w:val="38"/>
  </w:num>
  <w:num w:numId="23">
    <w:abstractNumId w:val="22"/>
  </w:num>
  <w:num w:numId="24">
    <w:abstractNumId w:val="99"/>
  </w:num>
  <w:num w:numId="25">
    <w:abstractNumId w:val="89"/>
  </w:num>
  <w:num w:numId="26">
    <w:abstractNumId w:val="30"/>
  </w:num>
  <w:num w:numId="27">
    <w:abstractNumId w:val="59"/>
  </w:num>
  <w:num w:numId="28">
    <w:abstractNumId w:val="73"/>
  </w:num>
  <w:num w:numId="29">
    <w:abstractNumId w:val="40"/>
  </w:num>
  <w:num w:numId="30">
    <w:abstractNumId w:val="13"/>
  </w:num>
  <w:num w:numId="31">
    <w:abstractNumId w:val="87"/>
  </w:num>
  <w:num w:numId="32">
    <w:abstractNumId w:val="3"/>
  </w:num>
  <w:num w:numId="33">
    <w:abstractNumId w:val="32"/>
  </w:num>
  <w:num w:numId="34">
    <w:abstractNumId w:val="18"/>
  </w:num>
  <w:num w:numId="35">
    <w:abstractNumId w:val="36"/>
  </w:num>
  <w:num w:numId="36">
    <w:abstractNumId w:val="4"/>
  </w:num>
  <w:num w:numId="37">
    <w:abstractNumId w:val="62"/>
  </w:num>
  <w:num w:numId="38">
    <w:abstractNumId w:val="101"/>
  </w:num>
  <w:num w:numId="39">
    <w:abstractNumId w:val="44"/>
  </w:num>
  <w:num w:numId="40">
    <w:abstractNumId w:val="65"/>
  </w:num>
  <w:num w:numId="41">
    <w:abstractNumId w:val="27"/>
  </w:num>
  <w:num w:numId="42">
    <w:abstractNumId w:val="2"/>
  </w:num>
  <w:num w:numId="43">
    <w:abstractNumId w:val="11"/>
  </w:num>
  <w:num w:numId="44">
    <w:abstractNumId w:val="12"/>
  </w:num>
  <w:num w:numId="45">
    <w:abstractNumId w:val="57"/>
  </w:num>
  <w:num w:numId="46">
    <w:abstractNumId w:val="37"/>
  </w:num>
  <w:num w:numId="47">
    <w:abstractNumId w:val="105"/>
  </w:num>
  <w:num w:numId="48">
    <w:abstractNumId w:val="61"/>
  </w:num>
  <w:num w:numId="49">
    <w:abstractNumId w:val="77"/>
  </w:num>
  <w:num w:numId="50">
    <w:abstractNumId w:val="69"/>
  </w:num>
  <w:num w:numId="51">
    <w:abstractNumId w:val="16"/>
  </w:num>
  <w:num w:numId="52">
    <w:abstractNumId w:val="74"/>
  </w:num>
  <w:num w:numId="53">
    <w:abstractNumId w:val="49"/>
  </w:num>
  <w:num w:numId="54">
    <w:abstractNumId w:val="104"/>
  </w:num>
  <w:num w:numId="55">
    <w:abstractNumId w:val="23"/>
  </w:num>
  <w:num w:numId="56">
    <w:abstractNumId w:val="19"/>
  </w:num>
  <w:num w:numId="57">
    <w:abstractNumId w:val="55"/>
  </w:num>
  <w:num w:numId="58">
    <w:abstractNumId w:val="39"/>
  </w:num>
  <w:num w:numId="59">
    <w:abstractNumId w:val="92"/>
  </w:num>
  <w:num w:numId="60">
    <w:abstractNumId w:val="28"/>
  </w:num>
  <w:num w:numId="61">
    <w:abstractNumId w:val="17"/>
  </w:num>
  <w:num w:numId="62">
    <w:abstractNumId w:val="71"/>
  </w:num>
  <w:num w:numId="63">
    <w:abstractNumId w:val="14"/>
  </w:num>
  <w:num w:numId="64">
    <w:abstractNumId w:val="50"/>
  </w:num>
  <w:num w:numId="65">
    <w:abstractNumId w:val="45"/>
  </w:num>
  <w:num w:numId="66">
    <w:abstractNumId w:val="41"/>
  </w:num>
  <w:num w:numId="67">
    <w:abstractNumId w:val="100"/>
  </w:num>
  <w:num w:numId="68">
    <w:abstractNumId w:val="83"/>
  </w:num>
  <w:num w:numId="69">
    <w:abstractNumId w:val="94"/>
  </w:num>
  <w:num w:numId="70">
    <w:abstractNumId w:val="111"/>
  </w:num>
  <w:num w:numId="71">
    <w:abstractNumId w:val="63"/>
  </w:num>
  <w:num w:numId="72">
    <w:abstractNumId w:val="58"/>
  </w:num>
  <w:num w:numId="73">
    <w:abstractNumId w:val="21"/>
  </w:num>
  <w:num w:numId="74">
    <w:abstractNumId w:val="96"/>
  </w:num>
  <w:num w:numId="75">
    <w:abstractNumId w:val="75"/>
  </w:num>
  <w:num w:numId="76">
    <w:abstractNumId w:val="43"/>
  </w:num>
  <w:num w:numId="77">
    <w:abstractNumId w:val="103"/>
  </w:num>
  <w:num w:numId="78">
    <w:abstractNumId w:val="86"/>
  </w:num>
  <w:num w:numId="79">
    <w:abstractNumId w:val="54"/>
  </w:num>
  <w:num w:numId="80">
    <w:abstractNumId w:val="102"/>
  </w:num>
  <w:num w:numId="81">
    <w:abstractNumId w:val="106"/>
  </w:num>
  <w:num w:numId="82">
    <w:abstractNumId w:val="108"/>
  </w:num>
  <w:num w:numId="83">
    <w:abstractNumId w:val="33"/>
  </w:num>
  <w:num w:numId="84">
    <w:abstractNumId w:val="90"/>
  </w:num>
  <w:num w:numId="85">
    <w:abstractNumId w:val="42"/>
  </w:num>
  <w:num w:numId="86">
    <w:abstractNumId w:val="81"/>
  </w:num>
  <w:num w:numId="87">
    <w:abstractNumId w:val="84"/>
  </w:num>
  <w:num w:numId="88">
    <w:abstractNumId w:val="85"/>
  </w:num>
  <w:num w:numId="89">
    <w:abstractNumId w:val="26"/>
  </w:num>
  <w:num w:numId="90">
    <w:abstractNumId w:val="8"/>
  </w:num>
  <w:num w:numId="91">
    <w:abstractNumId w:val="60"/>
  </w:num>
  <w:num w:numId="92">
    <w:abstractNumId w:val="72"/>
  </w:num>
  <w:num w:numId="93">
    <w:abstractNumId w:val="97"/>
  </w:num>
  <w:num w:numId="94">
    <w:abstractNumId w:val="56"/>
  </w:num>
  <w:num w:numId="95">
    <w:abstractNumId w:val="78"/>
  </w:num>
  <w:num w:numId="96">
    <w:abstractNumId w:val="9"/>
  </w:num>
  <w:num w:numId="97">
    <w:abstractNumId w:val="34"/>
  </w:num>
  <w:num w:numId="98">
    <w:abstractNumId w:val="53"/>
  </w:num>
  <w:num w:numId="99">
    <w:abstractNumId w:val="52"/>
  </w:num>
  <w:num w:numId="100">
    <w:abstractNumId w:val="0"/>
  </w:num>
  <w:num w:numId="101">
    <w:abstractNumId w:val="91"/>
  </w:num>
  <w:num w:numId="102">
    <w:abstractNumId w:val="76"/>
  </w:num>
  <w:num w:numId="103">
    <w:abstractNumId w:val="98"/>
  </w:num>
  <w:num w:numId="104">
    <w:abstractNumId w:val="15"/>
  </w:num>
  <w:num w:numId="105">
    <w:abstractNumId w:val="48"/>
  </w:num>
  <w:num w:numId="106">
    <w:abstractNumId w:val="51"/>
  </w:num>
  <w:num w:numId="107">
    <w:abstractNumId w:val="112"/>
  </w:num>
  <w:num w:numId="108">
    <w:abstractNumId w:val="114"/>
  </w:num>
  <w:num w:numId="109">
    <w:abstractNumId w:val="35"/>
  </w:num>
  <w:num w:numId="110">
    <w:abstractNumId w:val="10"/>
  </w:num>
  <w:num w:numId="111">
    <w:abstractNumId w:val="110"/>
  </w:num>
  <w:num w:numId="112">
    <w:abstractNumId w:val="1"/>
  </w:num>
  <w:num w:numId="113">
    <w:abstractNumId w:val="20"/>
  </w:num>
  <w:num w:numId="114">
    <w:abstractNumId w:val="67"/>
  </w:num>
  <w:num w:numId="115">
    <w:abstractNumId w:val="8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3C49"/>
    <w:rsid w:val="0009596E"/>
    <w:rsid w:val="004E2D12"/>
    <w:rsid w:val="00655C5C"/>
    <w:rsid w:val="007821CD"/>
    <w:rsid w:val="00AC6CDF"/>
    <w:rsid w:val="00BE76CA"/>
    <w:rsid w:val="00E4485B"/>
    <w:rsid w:val="00E60F88"/>
    <w:rsid w:val="00FB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E7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E7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B001-CD43-473B-AA60-9A18DA8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wicka</dc:creator>
  <cp:lastModifiedBy>Marcela Baranek</cp:lastModifiedBy>
  <cp:revision>4</cp:revision>
  <dcterms:created xsi:type="dcterms:W3CDTF">2019-04-08T10:18:00Z</dcterms:created>
  <dcterms:modified xsi:type="dcterms:W3CDTF">2019-04-09T12:08:00Z</dcterms:modified>
</cp:coreProperties>
</file>